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34" w:rsidRPr="007C24F0" w:rsidRDefault="00205734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  <w:bookmarkStart w:id="0" w:name="_GoBack"/>
      <w:bookmarkEnd w:id="0"/>
    </w:p>
    <w:p w:rsidR="00205734" w:rsidRPr="007C24F0" w:rsidRDefault="00CA0867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MX"/>
        </w:rPr>
        <w:drawing>
          <wp:inline distT="0" distB="0" distL="0" distR="0">
            <wp:extent cx="1363980" cy="96012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34" w:rsidRPr="007C24F0" w:rsidRDefault="00205734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A86A15" w:rsidRDefault="00A86A15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E6244E" w:rsidRDefault="00E6244E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0870D3" w:rsidRPr="007C24F0" w:rsidRDefault="000870D3" w:rsidP="00390006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A86A15" w:rsidRPr="000870D3" w:rsidRDefault="00205734" w:rsidP="00390006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  <w:r w:rsidRPr="000870D3">
        <w:rPr>
          <w:rFonts w:ascii="Palatino Linotype" w:hAnsi="Palatino Linotype"/>
          <w:b/>
          <w:bCs/>
          <w:color w:val="auto"/>
          <w:sz w:val="28"/>
          <w:szCs w:val="28"/>
        </w:rPr>
        <w:t>REGLAMENTO DE</w:t>
      </w:r>
      <w:r w:rsidR="00A86A15" w:rsidRPr="000870D3">
        <w:rPr>
          <w:rFonts w:ascii="Palatino Linotype" w:hAnsi="Palatino Linotype"/>
          <w:b/>
          <w:bCs/>
          <w:color w:val="auto"/>
          <w:sz w:val="28"/>
          <w:szCs w:val="28"/>
        </w:rPr>
        <w:t xml:space="preserve"> </w:t>
      </w:r>
      <w:r w:rsidRPr="000870D3">
        <w:rPr>
          <w:rFonts w:ascii="Palatino Linotype" w:hAnsi="Palatino Linotype"/>
          <w:b/>
          <w:bCs/>
          <w:color w:val="auto"/>
          <w:sz w:val="28"/>
          <w:szCs w:val="28"/>
        </w:rPr>
        <w:t xml:space="preserve">TRABAJADORES </w:t>
      </w:r>
    </w:p>
    <w:p w:rsidR="00205734" w:rsidRPr="000870D3" w:rsidRDefault="00205734" w:rsidP="00390006">
      <w:pPr>
        <w:pStyle w:val="Default"/>
        <w:jc w:val="center"/>
        <w:rPr>
          <w:rFonts w:ascii="Palatino Linotype" w:hAnsi="Palatino Linotype"/>
          <w:color w:val="auto"/>
          <w:sz w:val="28"/>
          <w:szCs w:val="28"/>
        </w:rPr>
      </w:pPr>
      <w:r w:rsidRPr="000870D3">
        <w:rPr>
          <w:rFonts w:ascii="Palatino Linotype" w:hAnsi="Palatino Linotype"/>
          <w:b/>
          <w:bCs/>
          <w:color w:val="auto"/>
          <w:sz w:val="28"/>
          <w:szCs w:val="28"/>
        </w:rPr>
        <w:t xml:space="preserve">Y PRODUCTORES EN MOVIMIENTO </w:t>
      </w:r>
    </w:p>
    <w:p w:rsidR="00205734" w:rsidRPr="000870D3" w:rsidRDefault="00205734" w:rsidP="00390006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</w:p>
    <w:p w:rsidR="00205734" w:rsidRPr="000870D3" w:rsidRDefault="00205734" w:rsidP="00390006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PRIMER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isposiciones Generales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E5320D" w:rsidRPr="000870D3" w:rsidRDefault="00E5320D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.- De Trabajadores y Productores en Movimiento</w:t>
      </w:r>
    </w:p>
    <w:p w:rsidR="007C24F0" w:rsidRPr="000870D3" w:rsidRDefault="007C24F0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Trabajadores y Productores en Movimiento es el órgano permanente de Movimiento Ciudadano que de conformidad con el artículo </w:t>
      </w:r>
      <w:r w:rsidR="00594A0B" w:rsidRPr="001A041F">
        <w:rPr>
          <w:rFonts w:ascii="Palatino Linotype" w:hAnsi="Palatino Linotype" w:cs="Arial"/>
          <w:b/>
          <w:color w:val="262626"/>
          <w:sz w:val="28"/>
          <w:szCs w:val="28"/>
        </w:rPr>
        <w:t>53</w:t>
      </w:r>
      <w:r w:rsidR="00594A0B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e sus Estatutos, promueve la participación política de los Trabajadores y Productores en el ejercicio de sus derechos.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2.- De los objetivos </w:t>
      </w:r>
    </w:p>
    <w:p w:rsidR="007C24F0" w:rsidRPr="000870D3" w:rsidRDefault="007C24F0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Trabajadores y Productores en Movimiento desarrollará las estrategias que garanticen la participación política de los Trabajadores y Productores en los diferentes órganos de gobierno de Movimiento Ciudadano y en los puestos de elección popular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CAPÍTULO SEGUND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De los Derechos y Obligaciones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9553B0" w:rsidRPr="000870D3" w:rsidRDefault="009553B0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lastRenderedPageBreak/>
        <w:t xml:space="preserve">Artículo 3.- De los Derechos de las y los integrantes de Trabajadores y Productores  en Movimiento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Todo integrante tiene derecho a: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Promover de manera permanente la incorporación de Trabajadores y Productores a Movimiento Ciudadano y a su organización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Asistir y participar en las reuniones de Trabajadores y Productores de conformidad a su normatividad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Intervenir en las actividades de proselitismo que convoque Movimiento Ciudadano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>Participar en la elección de los titulares de</w:t>
      </w:r>
      <w:r w:rsidR="006D2B46"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 </w:t>
      </w: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>l</w:t>
      </w:r>
      <w:r w:rsidR="006D2B46"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>os</w:t>
      </w: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 sector</w:t>
      </w:r>
      <w:r w:rsidR="006D2B46"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>es nacional</w:t>
      </w:r>
      <w:r w:rsidR="00A32626"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 y estatal</w:t>
      </w: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, conforme a los Estatutos y reglamentos de Movimiento Ciudadano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Plantear acciones, proyectos y estudios de carácter partidista y social, que coadyuven a los trabajos que realicen Movimiento Ciudadano y las diferentes organizaciones del sector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Participar en los cursos de formación ideológica, política y de gestoría que promueva Movimiento Ciudadano y su organismo de Trabajadores y Productores en Movimiento, a fin de potencializar sus actitudes políticas en beneficio del país.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Ocupar cargos directivos en la estructura organizacional de Movimiento Ciudadano, así como a ser candidato o candidata a cargos de elección popular. </w:t>
      </w:r>
    </w:p>
    <w:p w:rsidR="00E5320D" w:rsidRDefault="00E5320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E5320D" w:rsidRDefault="00A86A15" w:rsidP="00390006">
      <w:pPr>
        <w:pStyle w:val="Prrafodelist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0870D3">
        <w:rPr>
          <w:rFonts w:ascii="Palatino Linotype" w:hAnsi="Palatino Linotype" w:cs="Arial"/>
          <w:color w:val="000000"/>
          <w:sz w:val="28"/>
          <w:szCs w:val="28"/>
        </w:rPr>
        <w:t>Las demás que le confieran los Estatutos de Movimiento Ciudadano y el presente Reglamento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lastRenderedPageBreak/>
        <w:t>Artículo 4.- De las obligaciones de las y los integrantes de</w:t>
      </w:r>
      <w:r w:rsidR="00F6110D"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 xml:space="preserve"> </w:t>
      </w: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>Trabajadores y Productores  en Movimiento</w:t>
      </w:r>
    </w:p>
    <w:p w:rsidR="00F6110D" w:rsidRPr="000870D3" w:rsidRDefault="00F6110D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Cada integrante tiene la obligación de: </w:t>
      </w:r>
    </w:p>
    <w:p w:rsidR="00F6110D" w:rsidRPr="000870D3" w:rsidRDefault="00F6110D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0870D3">
        <w:rPr>
          <w:rFonts w:ascii="Palatino Linotype" w:hAnsi="Palatino Linotype" w:cs="Arial"/>
          <w:color w:val="000000"/>
          <w:sz w:val="28"/>
          <w:szCs w:val="28"/>
        </w:rPr>
        <w:t>Conocer, cumplir y difundir la ideología de Movimiento Ciudadano y lo relacionado con actividades que beneficien al sector en el lugar de su residencia.</w:t>
      </w:r>
    </w:p>
    <w:p w:rsidR="00F6110D" w:rsidRPr="000870D3" w:rsidRDefault="00F6110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>Participar con sentido de responsabilidad en la estructura nacional y estatal de Trabajadores y Productores en Movimiento.</w:t>
      </w:r>
    </w:p>
    <w:p w:rsidR="00F6110D" w:rsidRPr="000870D3" w:rsidRDefault="00F6110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0870D3">
        <w:rPr>
          <w:rFonts w:ascii="Palatino Linotype" w:hAnsi="Palatino Linotype" w:cs="Arial"/>
          <w:color w:val="000000"/>
          <w:sz w:val="28"/>
          <w:szCs w:val="28"/>
        </w:rPr>
        <w:t>Las demás que le confieran los Estatutos de Movimiento Ciudadano y el presente Reglamento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  <w:t xml:space="preserve">Artículo 5.- Los derechos y obligaciones de Trabajadores y Productores en Movimiento se perderán por: </w:t>
      </w:r>
    </w:p>
    <w:p w:rsidR="00F6110D" w:rsidRPr="000870D3" w:rsidRDefault="00F6110D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  <w:t xml:space="preserve">Renuncia expresa y por escrito. </w:t>
      </w:r>
    </w:p>
    <w:p w:rsidR="00F6110D" w:rsidRPr="000870D3" w:rsidRDefault="00F6110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0870D3">
        <w:rPr>
          <w:rFonts w:ascii="Palatino Linotype" w:hAnsi="Palatino Linotype" w:cs="Arial"/>
          <w:color w:val="000000"/>
          <w:sz w:val="28"/>
          <w:szCs w:val="28"/>
        </w:rPr>
        <w:t>Haber sido acreedor o acreedora a la suspensión o expulsión de Movimiento Ciudadano, de conformidad con los Estatutos y reglamentos.</w:t>
      </w:r>
    </w:p>
    <w:p w:rsidR="00E5320D" w:rsidRDefault="00E5320D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E5320D" w:rsidRDefault="00E5320D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000000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TERCER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 la organización 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Artículo 6.- De las instancias de Trabajadores y Productores en Movimient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n el nivel nacional: </w:t>
      </w:r>
    </w:p>
    <w:p w:rsidR="002E27BB" w:rsidRPr="000870D3" w:rsidRDefault="002E27BB" w:rsidP="002E27BB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a Convención Nacional de 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Coordinación Nacional de Trabajadores y Productores en Movimiento.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n el nivel estatal: </w:t>
      </w:r>
    </w:p>
    <w:p w:rsidR="002E27BB" w:rsidRPr="000870D3" w:rsidRDefault="002E27BB" w:rsidP="002E27BB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de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 Delegación Distrital en cabecera distrital electoral federal y/o local de Trabajadores y Productores en Movimiento.</w:t>
      </w:r>
    </w:p>
    <w:p w:rsidR="00A86A15" w:rsidRPr="000870D3" w:rsidRDefault="006D2B46" w:rsidP="009553B0">
      <w:pPr>
        <w:pStyle w:val="Prrafodelist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 Delegación Municipal de</w:t>
      </w:r>
      <w:r w:rsidR="00A86A15" w:rsidRPr="000870D3">
        <w:rPr>
          <w:rFonts w:ascii="Palatino Linotype" w:hAnsi="Palatino Linotype" w:cs="Arial"/>
          <w:color w:val="262626"/>
          <w:sz w:val="28"/>
          <w:szCs w:val="28"/>
        </w:rPr>
        <w:t xml:space="preserve"> Trabajadores y Productores en Movimiento.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7.- De las disposiciones generales sobre la Convención</w:t>
      </w:r>
    </w:p>
    <w:p w:rsidR="00897DC1" w:rsidRPr="000870D3" w:rsidRDefault="00897DC1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ara cada nivel de organización, la Convención es el máximo órgano de gobierno deliberativo y sus decisiones obligan a todos los integrantes de Trabajadores y Productores en Movimiento. </w:t>
      </w:r>
    </w:p>
    <w:p w:rsidR="00897DC1" w:rsidRPr="000870D3" w:rsidRDefault="00897DC1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 Convención Nacional será convocada por la Coordinación Nacional de Trabajadores y Productores en Movimiento</w:t>
      </w:r>
      <w:r w:rsidR="002914DE" w:rsidRPr="000870D3">
        <w:rPr>
          <w:rFonts w:ascii="Palatino Linotype" w:hAnsi="Palatino Linotype" w:cs="Arial"/>
          <w:color w:val="262626"/>
          <w:sz w:val="28"/>
          <w:szCs w:val="28"/>
        </w:rPr>
        <w:t xml:space="preserve"> o por la mitad más uno de los Delegados Estatales de Trabajadores y Productores en Movimiento, o por el quince por ciento del padrón de Trabajadores y Productores en Movimiento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. Para tal efecto la Coordinación Nacional de Trabajadores y Productores deberá contar previamente con la autorización expresa y por escrito de la Coordinadora Ciudadana N</w:t>
      </w:r>
      <w:r w:rsidR="002914DE" w:rsidRPr="000870D3">
        <w:rPr>
          <w:rFonts w:ascii="Palatino Linotype" w:hAnsi="Palatino Linotype" w:cs="Arial"/>
          <w:color w:val="262626"/>
          <w:sz w:val="28"/>
          <w:szCs w:val="28"/>
        </w:rPr>
        <w:t>acional de Movimiento Ciudadano.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</w:p>
    <w:p w:rsidR="00897DC1" w:rsidRPr="000870D3" w:rsidRDefault="00897DC1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modalidades del desarrollo y las bases de la Convención, serán determinadas en la Convocatoria  resp</w:t>
      </w:r>
      <w:r w:rsidR="002914DE" w:rsidRPr="000870D3">
        <w:rPr>
          <w:rFonts w:ascii="Palatino Linotype" w:hAnsi="Palatino Linotype" w:cs="Arial"/>
          <w:color w:val="262626"/>
          <w:sz w:val="28"/>
          <w:szCs w:val="28"/>
        </w:rPr>
        <w:t>ectiva, que además, señalará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, el día, lugar y hora para su celebración, así como el orden del día bajo el cual se realizará. </w:t>
      </w:r>
    </w:p>
    <w:p w:rsidR="00A86A15" w:rsidRPr="000870D3" w:rsidRDefault="00A86A15" w:rsidP="002E2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a Convocatoria será publicada </w:t>
      </w:r>
      <w:r w:rsidR="00904DD6" w:rsidRPr="000870D3">
        <w:rPr>
          <w:rFonts w:ascii="Palatino Linotype" w:hAnsi="Palatino Linotype" w:cs="Arial"/>
          <w:color w:val="262626"/>
          <w:sz w:val="28"/>
          <w:szCs w:val="28"/>
        </w:rPr>
        <w:t>cuarenta y cinco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 días antes de su celebración en el órgano de difusión de Movimiento Ciudadano y en su página web, y comunicada por escrito a las Comisiones Operativas Estatales, a la Coordinación Nacional de Autoridades Municipales de Movimiento Ciudadano y a la Coordinación Nacional de Diputados a las Legislaturas de los Estados. </w:t>
      </w:r>
    </w:p>
    <w:p w:rsidR="00897DC1" w:rsidRPr="000870D3" w:rsidRDefault="00897DC1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y los Delegados a la Convención Nacional de Trabajadores y Productores en Movimiento se determinarán por el presente Reglamento y la Convocatoria respectiva.</w:t>
      </w:r>
    </w:p>
    <w:p w:rsidR="00897DC1" w:rsidRPr="000870D3" w:rsidRDefault="00897DC1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acuerdos de las Convenciones se tomarán con el voto favorable de la mayoría de sus asistentes.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CAPÍTULO CUART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 la organización a Nivel Nacional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8.- De la Convención Nacional de Trabajadores y Productores en Movimiento </w:t>
      </w:r>
    </w:p>
    <w:p w:rsidR="00897DC1" w:rsidRPr="000870D3" w:rsidRDefault="00897DC1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Convención Nacional de Trabajadores y Productores en Movimiento, es la máxima instancia de gobierno, donde se definen y evalúan las directrices de los proyectos  y políticas dirigidas a los Trabajadores y Productores en Movimiento. Estará integrada por los delegados y delegadas efectivos, que contarán con derecho a voz y voto; mismos que serán: </w:t>
      </w:r>
    </w:p>
    <w:p w:rsidR="00897DC1" w:rsidRDefault="00897DC1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(as) Trabajadores (as) y Productores (as) integrantes del Consejo Ciudadano Nacional de Movimiento Ciudadano. 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(as) integrantes de la Coordinadora Ciudadana Nacional de Movimiento Ciudadano, que provengan de actividades productivas.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El representante de Trabajadores y Productores integrante de la Comisión Operativa Nacional, en su caso.</w:t>
      </w:r>
    </w:p>
    <w:p w:rsidR="00A86A15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titulares de las Secretarías de los Órganos de Dirección Nacional, que serán el de Gestión Social; el de Asuntos Municipales; el de Vinculación y Participación Ciudadana; el de Asuntos Electorales; el de Círculos Ciudadanos, entre otros; así como el Director del Centro de Capacitación y Concertación Ciudadana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integrantes de la Coordinación Nacional de Trabajadores y Productores.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(as) Delegados (as) Estatales de Trabajadores y Productores.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Gobernadores, Senadores, Diputados Federales, Diputados a las Legislaturas de los Estados, Presidentes Municipales, Síndicos y Regidores de Movimiento Ciudadano, que provengan de actividades productivas.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Ex Coordinadores (as) Nacionales de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integrantes del Consejo Consultivo de Trabajadores y Productores de Movimiento Ciudadano.</w:t>
      </w:r>
    </w:p>
    <w:p w:rsidR="00A86A15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Titulares de los Órganos de Dirección estatales que provengan de actividades productivas.</w:t>
      </w:r>
    </w:p>
    <w:p w:rsidR="007C24F0" w:rsidRPr="000870D3" w:rsidRDefault="00A86A15" w:rsidP="009553B0">
      <w:pPr>
        <w:pStyle w:val="Prrafodelist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Uno, dos o tres Delegados Distritales por cada una de las entidades federativas, en base a su población. </w:t>
      </w:r>
    </w:p>
    <w:p w:rsidR="007C24F0" w:rsidRDefault="007C24F0" w:rsidP="007C24F0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9.- De las funciones y modalidades </w:t>
      </w:r>
    </w:p>
    <w:p w:rsidR="00897DC1" w:rsidRPr="000870D3" w:rsidRDefault="00897DC1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pStyle w:val="Prrafode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Convención Nacional de Trabajadores y Productores en Movimiento, sesionará por </w:t>
      </w:r>
      <w:r w:rsidR="002914DE" w:rsidRPr="000870D3">
        <w:rPr>
          <w:rFonts w:ascii="Palatino Linotype" w:hAnsi="Palatino Linotype" w:cs="Arial"/>
          <w:color w:val="262626"/>
          <w:sz w:val="28"/>
          <w:szCs w:val="28"/>
        </w:rPr>
        <w:t>lo menos una vez cada tres años, conforme a lo dispuesto en el numeral 2 del artículo 7 del presente Reglamento.</w:t>
      </w:r>
    </w:p>
    <w:p w:rsidR="002914DE" w:rsidRPr="000870D3" w:rsidRDefault="002914DE" w:rsidP="002914DE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l Presidente(a), el Secretario(a) y los Escrutadores(as) serán elegidos(as) por el pleno.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Corresponde a la Convención Nacional: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legir al Coordinador Nacional de Trabajadores y Productores en Movimiento.</w:t>
      </w: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egir al </w:t>
      </w:r>
      <w:r w:rsidR="00454985" w:rsidRPr="000870D3">
        <w:rPr>
          <w:rFonts w:ascii="Palatino Linotype" w:hAnsi="Palatino Linotype" w:cs="Arial"/>
          <w:color w:val="262626"/>
          <w:sz w:val="28"/>
          <w:szCs w:val="28"/>
        </w:rPr>
        <w:t xml:space="preserve">Vicecoordinador Nacional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de Trabajadores y Productores.</w:t>
      </w: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egir a los </w:t>
      </w:r>
      <w:r w:rsidR="00454985" w:rsidRPr="000870D3">
        <w:rPr>
          <w:rFonts w:ascii="Palatino Linotype" w:hAnsi="Palatino Linotype" w:cs="Arial"/>
          <w:color w:val="262626"/>
          <w:sz w:val="28"/>
          <w:szCs w:val="28"/>
        </w:rPr>
        <w:t>C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oordinadores de circunscripción electoral.</w:t>
      </w: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Conocer y aprobar en su caso, el programa de actividades de Trabajadores y Productores en Movimiento.</w:t>
      </w: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Conocer y aprobar, de ser procedente, el informe del Coordinador Nacional de Trabajadores y Productores.</w:t>
      </w:r>
    </w:p>
    <w:p w:rsidR="00A86A15" w:rsidRPr="000870D3" w:rsidRDefault="00A86A15" w:rsidP="009553B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demás que le confieran los estatutos y reglamentos de Movimiento Ciudadano.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Artículo 10.- De la Coordinación Nacional de Trabajadores y Productores en Movimiento 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 Coordinación Nacional de Trabajadores y Productores en Movimiento, es la instancia ejecutiva que de manera colegiada opera las políticas de apoyo y respaldo a las demandas de los Trabajadores y Productores; constituye el vínculo entre la estructura interna con los órganos de dirección de Movimiento Ciudadano y con los núcleos de trabajadores y productores, militantes y simpatizantes.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Coordinación Nacional de Trabajadores y Productores en Movimiento, estará integrada por un(a) Coordinador(a) Nacional; un(a) </w:t>
      </w:r>
      <w:r w:rsidR="00D62A06" w:rsidRPr="000870D3">
        <w:rPr>
          <w:rFonts w:ascii="Palatino Linotype" w:hAnsi="Palatino Linotype" w:cs="Arial"/>
          <w:color w:val="262626"/>
          <w:sz w:val="28"/>
          <w:szCs w:val="28"/>
        </w:rPr>
        <w:t xml:space="preserve">Vicecoordinador(a) Nacional; un Coordinador(a)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por cada circunscripción electoral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; los Titulares de las Secretarí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as de los Órganos de Dirección Nacional; los Delegados(as) Estatales y los Presidentes Municipales, Síndicos y Regidores cuyo origen sea de Trabajadores y Productores.</w:t>
      </w:r>
    </w:p>
    <w:p w:rsidR="002E27BB" w:rsidRPr="000870D3" w:rsidRDefault="002E27BB" w:rsidP="002E27BB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7A4636" w:rsidP="007254F2">
      <w:pPr>
        <w:pStyle w:val="Prrafodelista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Son a</w:t>
      </w:r>
      <w:r w:rsidR="00A86A15" w:rsidRPr="000870D3">
        <w:rPr>
          <w:rFonts w:ascii="Palatino Linotype" w:hAnsi="Palatino Linotype" w:cs="Arial"/>
          <w:color w:val="262626"/>
          <w:sz w:val="28"/>
          <w:szCs w:val="28"/>
        </w:rPr>
        <w:t xml:space="preserve">tribuciones de la Coordinación Nacional de Trabajadores y Productores en Movimiento: </w:t>
      </w:r>
    </w:p>
    <w:p w:rsidR="00166022" w:rsidRPr="000870D3" w:rsidRDefault="00166022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Coordinar e impulsar las estrategias y políticas de Movimiento Ciudadano a favor de los Trabajadores que laboran en la industria, la minería, el comercio, cooperativistas, trabajadores sindicalizados, así como Productores agropecuarios, forestales, pesqueros, artesanos, grupos originarios, organizaciones comunitarias y de la sociedad civil.  Trabajadores y Productores en Movimiento estará abierto a la incorporación de las organizaciones que manifiesten su interés en participar, en términos de los Estatutos y reglamentos de Movimiento Ciudadano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esarrollar las líneas estratégicas y las propuestas del Consejo Consultivo de Trabajadores y Productores de Movimiento Ciudadano, que serán sometidas a la aprobación de la Coordinadora Ciudadana Nacional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stablecer vínculos y acuerdos de cooperación con organizaciones sindicales y de productores rurales afines, así como con instituciones, fundaciones, organismos y organizaciones gubernamentales y civiles, nacionales y extranjera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articipar en iniciativas ciudadanas en favor de los trabajadores y productore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Impulsar proyectos y programas comunes con organizaciones que respondan a los intereses y demandas de los trabajadores y productores. </w:t>
      </w:r>
    </w:p>
    <w:p w:rsidR="00A86A15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Promover y apoyar la creación de organizaciones no gubernamentales a favor de los trabajadores y productores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omover e impulsar iniciativas de ley, a través de la vinculación permanente con las fracciones parlamentarias de Movimiento Ciudadano en la Cámara de Senadores y en la Cámara de Diputados del H. Congreso de la Unión, así como en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los H. Congresos de los Estados, a favor de los trabajadores y productores mediante programas y campañas de difusión que tengan como fin impulsar el desarrollo pleno de los mismo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Vigilar y dar seguimiento al cumplimiento de las acciones para la participación de los trabajadores y productores en Movimiento Ciudadano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Programar de manera permanente foros, cursos y talleres de capacitación y preparación política para los trabajadores y productores de Movimiento Ciudadano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ifundir los trabajos de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Nombrar a los delegados de Trabajadores y Productores en Movimiento a la Convención Nacional Democrática de Movimiento Ciudadano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esentar a la Convención Nacional de Trabajadores y Productores en Movimiento el programa anual de actividade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Mantener estre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cha vinculación con la Secretarí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a de Asuntos Electorales para proporcionar capacitación electoral y asistencia técnica a los trabajadores y productore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omover la formación de Círculos Ciudadanos de manera permanente, para lo que se mantendrá 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coordinación con la Secretarí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a de Círculos Ciudadanos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esentar ante la Comisión Operativa Nacional, el proyecto de presupuesto para el desarrollo anual de actividades. 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Informar a la Comisión Operativa Nacional sobre la aplicación del financiamiento que haya recibido, así como entregar al Tesorero Nacional, la documentación comprobatoria de sus ingresos y egresos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sionar de manera ordinaria cada tres meses y cuando sea necesario de manera extraordinaria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esentar a la Coordinadora Ciudadana Nacional las  propuestas de reformas al Reglamento de Trabajadores y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Productores en Movimiento para que por su conducto, se someta a la aprobación del Consejo Ciudadano Nacional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Impulsar y promover ante las instancias correspondientes las candidaturas a cargos de elección popular de Trabajadores y Productores en Movimiento.</w:t>
      </w:r>
    </w:p>
    <w:p w:rsidR="00A86A15" w:rsidRPr="000870D3" w:rsidRDefault="00A86A15" w:rsidP="009553B0">
      <w:pPr>
        <w:pStyle w:val="Prrafodelist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s demás que le confieran los Estatutos de Movimiento Ciudadano y el presente Reglamento. </w:t>
      </w:r>
    </w:p>
    <w:p w:rsidR="00393AD6" w:rsidRDefault="00393AD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1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l Coordinador Nacional de Trabajadores y Productores en Movimient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Coordinador Nacional es la persona responsable de la autoridad ejecutiva, administrativa y representativa de Trabajadores y Productores en Movimiento, ante la Coordinadora Ciudadana Nacional. Será elegido(a) por la mayoría simple de los delegados efectivos asistentes a la Convención Nacional de Trabajadores y Productores en Movimiento, por voto directo y nominativo, para un periodo de tres años. </w:t>
      </w:r>
    </w:p>
    <w:p w:rsidR="00166022" w:rsidRPr="000870D3" w:rsidRDefault="00166022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n caso de renuncia, ausencia definitiva o violaciones estatutarias o reglamentarias debidamente acreditadas, la Coordinadora Ciudadana Nacional de Movimiento Ciudadano, designará a la persona que le sustituya hasta la terminación del periodo para el cual fue elegido. </w:t>
      </w:r>
    </w:p>
    <w:p w:rsidR="00166022" w:rsidRPr="000870D3" w:rsidRDefault="00166022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Coordinador Nacional es 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quie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n encabeza la Coordinación Nacional de Trabajadores y Productores en Movimiento, con los deberes y atribuciones siguientes: </w:t>
      </w:r>
    </w:p>
    <w:p w:rsidR="00166022" w:rsidRPr="000870D3" w:rsidRDefault="00166022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oponer 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a los titulares de las secretarí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as de trabajo a la Coordinación Nacional de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Informar a la Comisión Operativa Nacional y a la Coordinadora Ciudadana Nacional de Movimiento Ciudadano de los asuntos de su competencia. </w:t>
      </w:r>
    </w:p>
    <w:p w:rsidR="00A86A15" w:rsidRPr="000870D3" w:rsidRDefault="00A86A15" w:rsidP="009553B0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esentar el informe anual de actividades a la Coordinadora Ciudadana Nacional de Movimiento Ciudadano, para su aprobación. </w:t>
      </w:r>
    </w:p>
    <w:p w:rsidR="007C24F0" w:rsidRPr="000870D3" w:rsidRDefault="00A86A15" w:rsidP="009553B0">
      <w:pPr>
        <w:pStyle w:val="Prrafode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s demás que le confieran los Estatutos y los reglamentos de Movimiento Ciudadano. </w:t>
      </w:r>
    </w:p>
    <w:p w:rsidR="007C24F0" w:rsidRPr="000870D3" w:rsidRDefault="007C24F0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2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l </w:t>
      </w:r>
      <w:r w:rsidR="00D62A06"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Vicecoordinador Nacional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</w:t>
      </w:r>
      <w:r w:rsidR="00D62A06" w:rsidRPr="000870D3">
        <w:rPr>
          <w:rFonts w:ascii="Palatino Linotype" w:hAnsi="Palatino Linotype" w:cs="Arial"/>
          <w:bCs/>
          <w:color w:val="262626"/>
          <w:sz w:val="28"/>
          <w:szCs w:val="28"/>
        </w:rPr>
        <w:t xml:space="preserve">Vicecoordinador Nacional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s elegido por la Convención Nacional de Trabajadores y Productores en Movimiento para un periodo de tres años. </w:t>
      </w:r>
    </w:p>
    <w:p w:rsidR="00E5320D" w:rsidRDefault="00E5320D" w:rsidP="00390006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ind w:left="56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n caso de renuncia, ausencia definitiva o violaciones estatutarias o reglamentarias debidamente acreditadas, la Coordinadora Ciudadana Nacional de Movimiento Ciudadano, designará a la persona que le sustituya hasta la terminación del periodo para el cual fue elegido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</w:t>
      </w:r>
      <w:r w:rsidR="00D62A06" w:rsidRPr="000870D3">
        <w:rPr>
          <w:rFonts w:ascii="Palatino Linotype" w:hAnsi="Palatino Linotype" w:cs="Arial"/>
          <w:bCs/>
          <w:color w:val="262626"/>
          <w:sz w:val="28"/>
          <w:szCs w:val="28"/>
        </w:rPr>
        <w:t>Vicecoordinador Nacional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 apoya a la Coordinación Nacional en la ejecución del programa de trabajo y en la organización de la Coordinación Nacional.</w:t>
      </w:r>
      <w:r w:rsidR="00D62A06" w:rsidRPr="000870D3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</w:p>
    <w:p w:rsidR="00A21483" w:rsidRPr="000870D3" w:rsidRDefault="00A21483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De manera específica:</w:t>
      </w:r>
    </w:p>
    <w:p w:rsidR="002E27BB" w:rsidRPr="000870D3" w:rsidRDefault="002E27BB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0F7C76" w:rsidRPr="000870D3" w:rsidRDefault="00A86A15" w:rsidP="009553B0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Articula la participación de Trabajadores y Productores en los procesos electorales, así como su capacitación técnica para la Jornada Electoral.</w:t>
      </w:r>
    </w:p>
    <w:p w:rsidR="00A86A15" w:rsidRPr="000870D3" w:rsidRDefault="00A86A15" w:rsidP="009553B0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Registra la constitución de Círculos Ciudadanos de Trabajadores y Productores en Movimiento, así como temáticos. </w:t>
      </w:r>
    </w:p>
    <w:p w:rsidR="00A21483" w:rsidRPr="000870D3" w:rsidRDefault="00A21483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lastRenderedPageBreak/>
        <w:t>Artículo 13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 xml:space="preserve">De los </w:t>
      </w:r>
      <w:r w:rsidR="00D62A06" w:rsidRPr="000870D3">
        <w:rPr>
          <w:rFonts w:ascii="Palatino Linotype" w:hAnsi="Palatino Linotype" w:cs="Arial"/>
          <w:b/>
          <w:color w:val="262626"/>
          <w:sz w:val="28"/>
          <w:szCs w:val="28"/>
        </w:rPr>
        <w:t>C</w:t>
      </w: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oordinadores de Circunscripción Electoral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</w:t>
      </w:r>
      <w:r w:rsidR="00D62A06" w:rsidRPr="000870D3">
        <w:rPr>
          <w:rFonts w:ascii="Palatino Linotype" w:hAnsi="Palatino Linotype" w:cs="Arial"/>
          <w:color w:val="262626"/>
          <w:sz w:val="28"/>
          <w:szCs w:val="28"/>
        </w:rPr>
        <w:t xml:space="preserve">Coordinadores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de Circunscripción son elegidos por la Convención Nacional de Trabajadores y Productores en Movimiento para un periodo de tres años.</w:t>
      </w:r>
    </w:p>
    <w:p w:rsidR="00A21483" w:rsidRPr="000870D3" w:rsidRDefault="00A21483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n caso de renuncia, ausencia definitiva o violaciones estatutarias o reglamentarias debidamente acreditadas, la Coordinadora Ciudadana Nacional de Movimiento Ciudadano, designará a la persona que le sustituya hasta la terminación del periodo para el cual fue elegido.</w:t>
      </w:r>
    </w:p>
    <w:p w:rsidR="00A21483" w:rsidRPr="000870D3" w:rsidRDefault="00A21483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</w:t>
      </w:r>
      <w:r w:rsidR="00D62A06" w:rsidRPr="000870D3">
        <w:rPr>
          <w:rFonts w:ascii="Palatino Linotype" w:hAnsi="Palatino Linotype" w:cs="Arial"/>
          <w:color w:val="262626"/>
          <w:sz w:val="28"/>
          <w:szCs w:val="28"/>
        </w:rPr>
        <w:t>C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oordinadores de Circunscripción Electoral:</w:t>
      </w:r>
    </w:p>
    <w:p w:rsidR="002E27BB" w:rsidRPr="000870D3" w:rsidRDefault="002E27BB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Apoyarán al Coordinador Nacional en la ejecución de programas de trabajo y en la organización de la Coordinación Nacional.</w:t>
      </w:r>
    </w:p>
    <w:p w:rsidR="002E27BB" w:rsidRPr="000870D3" w:rsidRDefault="002E27BB" w:rsidP="009553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Coadyuvarán en sus regiones con las acciones políticas de Movimiento Ciudadano.</w:t>
      </w:r>
    </w:p>
    <w:p w:rsidR="002E27BB" w:rsidRPr="000870D3" w:rsidRDefault="002E27BB" w:rsidP="009553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Implementarán las líneas estratégicas de acción y las propuestas del Consejo Consultivo de Trabajadores y Productores de Movimiento Ciudadano aprobadas por la Coordinadora Ciudadana Nacional de Movimiento Ciudadano.</w:t>
      </w:r>
    </w:p>
    <w:p w:rsidR="002E27BB" w:rsidRDefault="002E27BB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Artículo 14</w:t>
      </w:r>
    </w:p>
    <w:p w:rsidR="00A86A15" w:rsidRPr="000870D3" w:rsidRDefault="007A463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De las Secretarí</w:t>
      </w:r>
      <w:r w:rsidR="00A86A15" w:rsidRPr="000870D3">
        <w:rPr>
          <w:rFonts w:ascii="Palatino Linotype" w:hAnsi="Palatino Linotype" w:cs="Arial"/>
          <w:b/>
          <w:color w:val="262626"/>
          <w:sz w:val="28"/>
          <w:szCs w:val="28"/>
        </w:rPr>
        <w:t>as de Trabajo</w:t>
      </w: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Default="007A463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 Coordinación Nacional contará con las secretarí</w:t>
      </w:r>
      <w:r w:rsidR="00A86A15" w:rsidRPr="000870D3">
        <w:rPr>
          <w:rFonts w:ascii="Palatino Linotype" w:hAnsi="Palatino Linotype" w:cs="Arial"/>
          <w:color w:val="262626"/>
          <w:sz w:val="28"/>
          <w:szCs w:val="28"/>
        </w:rPr>
        <w:t>as de trabajo necesarias para el desarrollo de sus funcion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es. El Titular de cada Secretarí</w:t>
      </w:r>
      <w:r w:rsidR="00A86A15" w:rsidRPr="000870D3">
        <w:rPr>
          <w:rFonts w:ascii="Palatino Linotype" w:hAnsi="Palatino Linotype" w:cs="Arial"/>
          <w:color w:val="262626"/>
          <w:sz w:val="28"/>
          <w:szCs w:val="28"/>
        </w:rPr>
        <w:t xml:space="preserve">a será nombrado por la Coordinación Nacional de </w:t>
      </w:r>
      <w:r w:rsidR="00A86A15"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Trabajadores y Productores en Movimiento, a propuesta de su Coordinador.</w:t>
      </w:r>
    </w:p>
    <w:p w:rsidR="00524766" w:rsidRPr="000870D3" w:rsidRDefault="0052476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rán las responsables de llevar a cabo el programa de trabajo, así como los programas específicos de estudio, divulgación, discusión y proselitismo.</w:t>
      </w:r>
    </w:p>
    <w:p w:rsidR="00673F49" w:rsidRPr="000870D3" w:rsidRDefault="00673F49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rán enlace con los órganos de dirección estatales de Movimiento Ciudadano así como con las Fundaciones “Lázaro Cárdenas del Río”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 xml:space="preserve">,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 “México con Valores”, “Cultura en Movimiento” y “Municipios en Movimiento”.</w:t>
      </w:r>
    </w:p>
    <w:p w:rsidR="0006714D" w:rsidRPr="000870D3" w:rsidRDefault="0006714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Servirán como vínculo con las autoridades de los distintos ámbitos de gobierno. </w:t>
      </w:r>
    </w:p>
    <w:p w:rsidR="0006714D" w:rsidRPr="000870D3" w:rsidRDefault="0006714D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 enlistan de manera enunciativa mas no limitativa:</w:t>
      </w:r>
    </w:p>
    <w:p w:rsidR="0006714D" w:rsidRPr="000870D3" w:rsidRDefault="0006714D" w:rsidP="003900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Técnica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Organización y Participación Electoral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Cultura y Capacitación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Enlace con Organizaciones de la Sociedad Civil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Derechos Humanos e Inclusión Social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Asuntos Indígenas y Comunitarios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Salud y Asistencia Social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Gestión Social y Participación Ciudadana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Pequeña y Mediana Empresa y Financiamiento</w:t>
      </w:r>
    </w:p>
    <w:p w:rsidR="00A86A15" w:rsidRPr="000870D3" w:rsidRDefault="00A86A15" w:rsidP="000F7C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ecretaría de Asuntos del Campo, Pesca y Puertos</w:t>
      </w: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 xml:space="preserve">CAPÍTULO </w:t>
      </w:r>
      <w:r w:rsidR="00E75009" w:rsidRPr="000870D3">
        <w:rPr>
          <w:rFonts w:ascii="Palatino Linotype" w:hAnsi="Palatino Linotype" w:cs="Arial"/>
          <w:b/>
          <w:color w:val="262626"/>
          <w:sz w:val="28"/>
          <w:szCs w:val="28"/>
        </w:rPr>
        <w:t>QUINT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De la Organización a Nivel Estatal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Artículo 15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De las Delegaciones Estatales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de Trabajares y Productores en Movimiento es la instancia operativa, que organiza y ejecuta los programas de trabajadores y productores en sus respectivas entidades. Tendrá su sede en el domicilio social de la Comisión Operativa Estatal de Movimiento Ciudadano. 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Delegación Estatal se integrará por: </w:t>
      </w:r>
    </w:p>
    <w:p w:rsidR="000F7C76" w:rsidRPr="000870D3" w:rsidRDefault="000F7C76" w:rsidP="000F7C76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l(la) Delegado(a) Estatal</w:t>
      </w:r>
    </w:p>
    <w:p w:rsidR="00A86A15" w:rsidRPr="000870D3" w:rsidRDefault="00A86A15" w:rsidP="009553B0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Un(a) Subdelegado(a), que será propuesto por el Delegado Estatal.</w:t>
      </w:r>
    </w:p>
    <w:p w:rsidR="00A86A15" w:rsidRPr="000870D3" w:rsidRDefault="00A86A15" w:rsidP="009553B0">
      <w:pPr>
        <w:pStyle w:val="Prrafodelista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os titulares de las secretarías de trabajo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Son atribuciones de la Delegación Estatal: </w:t>
      </w:r>
    </w:p>
    <w:p w:rsidR="000F7C76" w:rsidRPr="000870D3" w:rsidRDefault="000F7C76" w:rsidP="000F7C76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jecutar en el ámbito estatal los acuerdos adoptados en la Convención Nacional de Trabajadores y Productores en Movimiento. </w:t>
      </w:r>
    </w:p>
    <w:p w:rsidR="00A86A15" w:rsidRPr="000870D3" w:rsidRDefault="00A86A15" w:rsidP="009553B0">
      <w:pPr>
        <w:pStyle w:val="Prrafodelist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Desarrollar y operar los programas aprobados en el ámbito estatal.</w:t>
      </w:r>
    </w:p>
    <w:p w:rsidR="00A86A15" w:rsidRPr="000870D3" w:rsidRDefault="00A86A15" w:rsidP="009553B0">
      <w:pPr>
        <w:pStyle w:val="Prrafodelist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Proponer a la Coordinación Nacional de Trabajadores y Productores en Movimiento los temas prioritarios a atender en su entidad. </w:t>
      </w:r>
    </w:p>
    <w:p w:rsidR="00A86A15" w:rsidRPr="000870D3" w:rsidRDefault="00A86A15" w:rsidP="009553B0">
      <w:pPr>
        <w:pStyle w:val="Prrafodelist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efinir su programa anual de trabajo. </w:t>
      </w:r>
    </w:p>
    <w:p w:rsidR="00A86A15" w:rsidRPr="000870D3" w:rsidRDefault="00A86A15" w:rsidP="009553B0">
      <w:pPr>
        <w:pStyle w:val="Prrafodelist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demás que le confieran los Estatutos y los reglamentos de Movimiento Ciudadano.</w:t>
      </w:r>
    </w:p>
    <w:p w:rsidR="00E6244E" w:rsidRDefault="00E6244E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6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l Delegado Estatal </w:t>
      </w:r>
    </w:p>
    <w:p w:rsidR="00A86A15" w:rsidRPr="000870D3" w:rsidRDefault="00A86A15" w:rsidP="007254F2">
      <w:pPr>
        <w:pStyle w:val="Prrafode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El Delegado Estatal de Trabajadores y Productores en Movimiento es quien coordina la Delegación Estatal. </w:t>
      </w:r>
      <w:r w:rsidR="00597345" w:rsidRPr="001A041F">
        <w:rPr>
          <w:rFonts w:ascii="Palatino Linotype" w:hAnsi="Palatino Linotype" w:cs="Arial"/>
          <w:b/>
          <w:sz w:val="28"/>
          <w:szCs w:val="28"/>
        </w:rPr>
        <w:t>A propuesta de la Coordinación Nacional de Trabajadores y Productores en Movimiento,</w:t>
      </w:r>
      <w:r w:rsidR="00597345" w:rsidRPr="001A041F">
        <w:rPr>
          <w:rFonts w:ascii="Palatino Linotype" w:hAnsi="Palatino Linotype" w:cs="Arial"/>
          <w:sz w:val="28"/>
          <w:szCs w:val="28"/>
        </w:rPr>
        <w:t xml:space="preserve"> </w:t>
      </w:r>
      <w:r w:rsidR="00597345" w:rsidRPr="001A041F">
        <w:rPr>
          <w:rFonts w:ascii="Palatino Linotype" w:hAnsi="Palatino Linotype" w:cs="Arial"/>
          <w:b/>
          <w:sz w:val="28"/>
          <w:szCs w:val="28"/>
        </w:rPr>
        <w:t>será designado por la Comisión Permanente, en términos del artículo 19, numeral 4, inciso f) de los Estatutos</w:t>
      </w:r>
      <w:r w:rsidR="00597345" w:rsidRPr="001A041F">
        <w:rPr>
          <w:rFonts w:ascii="Palatino Linotype" w:hAnsi="Palatino Linotype" w:cs="Arial"/>
          <w:sz w:val="24"/>
          <w:szCs w:val="24"/>
        </w:rPr>
        <w:t xml:space="preserve"> </w:t>
      </w:r>
      <w:r w:rsidRPr="001A041F">
        <w:rPr>
          <w:rFonts w:ascii="Palatino Linotype" w:hAnsi="Palatino Linotype" w:cs="Arial"/>
          <w:color w:val="262626"/>
          <w:sz w:val="28"/>
          <w:szCs w:val="28"/>
        </w:rPr>
        <w:t>de Movimiento Ciudadano.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  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n caso de renuncia, ausencia definitiva o inasistencia a tres sesiones consecutivas a las reuniones de la Coordinación Nacional de Trabajadores y Productores en Movimiento, será sustituido y se aplicará el procedimiento señalado en el numeral anterior.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Son funciones del Delegado Estatal: </w:t>
      </w:r>
    </w:p>
    <w:p w:rsidR="000F7C76" w:rsidRPr="000870D3" w:rsidRDefault="000F7C76" w:rsidP="000F7C76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Representar a los Trabajadores y Productores de Movimiento Ciudadano en su entidad. </w:t>
      </w:r>
    </w:p>
    <w:p w:rsidR="00A86A15" w:rsidRPr="000870D3" w:rsidRDefault="00A86A15" w:rsidP="009553B0">
      <w:pPr>
        <w:pStyle w:val="Prrafodelist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Mantener contacto con los trabajadores y productores para operar los programas aprobados. </w:t>
      </w:r>
    </w:p>
    <w:p w:rsidR="00A86A15" w:rsidRPr="000870D3" w:rsidRDefault="00A86A15" w:rsidP="009553B0">
      <w:pPr>
        <w:pStyle w:val="Prrafodelist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Presentar el informe trimestral de actividades a la Comisión Operativa Estatal correspondiente y a la Coordinación Nacional de Trabajadores y Productores</w:t>
      </w:r>
    </w:p>
    <w:p w:rsidR="00A86A15" w:rsidRPr="000870D3" w:rsidRDefault="00A86A15" w:rsidP="009553B0">
      <w:pPr>
        <w:pStyle w:val="Prrafodelist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esignar a </w:t>
      </w:r>
      <w:r w:rsidR="007A4636" w:rsidRPr="000870D3">
        <w:rPr>
          <w:rFonts w:ascii="Palatino Linotype" w:hAnsi="Palatino Linotype" w:cs="Arial"/>
          <w:color w:val="262626"/>
          <w:sz w:val="28"/>
          <w:szCs w:val="28"/>
        </w:rPr>
        <w:t>los Titulares de las Secretarí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>as de Trabajo Estatales.</w:t>
      </w:r>
    </w:p>
    <w:p w:rsidR="000F7C76" w:rsidRPr="000870D3" w:rsidRDefault="00A86A15" w:rsidP="009553B0">
      <w:pPr>
        <w:pStyle w:val="Prrafodelist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demás que le encomienden la Coordinación Nacional de Trabajadores y Productores en Movimiento, los Estatutos de Movimiento Ciudadano y el presente Reglamento.</w:t>
      </w:r>
    </w:p>
    <w:p w:rsidR="007A4636" w:rsidRPr="000870D3" w:rsidRDefault="007A4636" w:rsidP="007A4636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17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l Subdelegado Estatal y de los Titulares de las Secretarías de Trabajo.</w:t>
      </w:r>
    </w:p>
    <w:p w:rsidR="00E6244E" w:rsidRPr="000870D3" w:rsidRDefault="00E6244E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l Subdelegado Estatal será designado por la Coordinación Nacional, a propuesta del Delegado Estatal de Trabajadores y Productores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 xml:space="preserve">Sus funciones son de apoyo al Delegado Estatal en la ejecución de programas de trabajo y de organización de la Delegación Estatal de Trabajadores y Productores. </w:t>
      </w:r>
    </w:p>
    <w:p w:rsidR="00736634" w:rsidRPr="000870D3" w:rsidRDefault="00736634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Titular de cada Secretaría de Trabajo, será nombrado por el Delegado Estatal de Trabajadores en Movimiento. Serán responsables de llevar a cabo los programas específicos de estudio, divulgación, discusión y proselitismo en la entidad. </w:t>
      </w:r>
    </w:p>
    <w:p w:rsidR="00736634" w:rsidRPr="000870D3" w:rsidRDefault="00736634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Ambos tendrán, complementariamente, las siguientes obligaciones: </w:t>
      </w:r>
    </w:p>
    <w:p w:rsidR="000F7C76" w:rsidRPr="000870D3" w:rsidRDefault="000F7C7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Mantener contacto con el Delegado Estatal de su entidad para operar los programas aprobados en los ámbitos nacional y estatal. </w:t>
      </w:r>
    </w:p>
    <w:p w:rsidR="000F7C76" w:rsidRPr="000870D3" w:rsidRDefault="000F7C76" w:rsidP="009553B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9553B0">
      <w:pPr>
        <w:pStyle w:val="Prrafodelist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Presentar informe anual escrito de actividades al Coordinador Estatal.</w:t>
      </w:r>
    </w:p>
    <w:p w:rsidR="000F7C76" w:rsidRPr="000870D3" w:rsidRDefault="000F7C76" w:rsidP="009553B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0F7C76" w:rsidRPr="000870D3" w:rsidRDefault="00A86A15" w:rsidP="009553B0">
      <w:pPr>
        <w:pStyle w:val="Prrafodelista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Las demás que le confieran los Estatutos de Movimiento Ciudadano y el presente Reglamento</w:t>
      </w:r>
      <w:r w:rsidRPr="000870D3">
        <w:rPr>
          <w:rFonts w:ascii="Palatino Linotype" w:hAnsi="Palatino Linotype" w:cs="Arial"/>
          <w:bCs/>
          <w:color w:val="262626"/>
          <w:sz w:val="28"/>
          <w:szCs w:val="28"/>
        </w:rPr>
        <w:t>.</w:t>
      </w:r>
    </w:p>
    <w:p w:rsidR="000F7C76" w:rsidRPr="000870D3" w:rsidRDefault="000F7C7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Artículo 18</w:t>
      </w:r>
    </w:p>
    <w:p w:rsidR="00A86A15" w:rsidRPr="000870D3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De los Delegados Distritales en cabecera distrital electoral federal y/o local </w:t>
      </w:r>
    </w:p>
    <w:p w:rsidR="00A86A15" w:rsidRPr="000870D3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En los municipios en cabecera distrital electoral federal y/o local, funcionarán Delegados Distritales de Trabajadores y Productores en Movimiento. </w:t>
      </w:r>
    </w:p>
    <w:p w:rsidR="00A86A15" w:rsidRDefault="00A86A15" w:rsidP="00390006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  <w:t>El Delegado (a) Distrital de Trabajadores y Productores en Movimiento</w:t>
      </w: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 es el responsable de desarrollar los programas específicos de estudio, divulgación, discusión y proselitismo del Movimiento. </w:t>
      </w:r>
    </w:p>
    <w:p w:rsidR="00A86A15" w:rsidRPr="000870D3" w:rsidRDefault="00A86A15" w:rsidP="00390006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1A041F" w:rsidRDefault="008B7BE9" w:rsidP="007254F2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1A041F">
        <w:rPr>
          <w:rFonts w:ascii="Palatino Linotype" w:hAnsi="Palatino Linotype" w:cs="Arial"/>
          <w:b/>
          <w:sz w:val="28"/>
          <w:szCs w:val="28"/>
        </w:rPr>
        <w:lastRenderedPageBreak/>
        <w:t xml:space="preserve">A propuesta de la Coordinación Nacional de </w:t>
      </w:r>
      <w:r w:rsidRPr="001A041F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Trabajadores y Productores</w:t>
      </w:r>
      <w:r w:rsidRPr="001A041F">
        <w:rPr>
          <w:rFonts w:ascii="Palatino Linotype" w:hAnsi="Palatino Linotype" w:cs="Arial"/>
          <w:b/>
          <w:sz w:val="28"/>
          <w:szCs w:val="28"/>
        </w:rPr>
        <w:t xml:space="preserve"> en Movimiento, serán designados por la Comisión Permanente, en términos del artículo 19, numeral 4, inciso f) de los Estatutos de Movimiento Ciudadano.</w:t>
      </w:r>
    </w:p>
    <w:p w:rsidR="00A86A15" w:rsidRPr="000870D3" w:rsidRDefault="00A86A15" w:rsidP="00390006">
      <w:p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7254F2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Sus funciones son: </w:t>
      </w:r>
    </w:p>
    <w:p w:rsidR="000F7C76" w:rsidRPr="000870D3" w:rsidRDefault="000F7C76" w:rsidP="000F7C76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9553B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Representar a</w:t>
      </w:r>
      <w:r w:rsidRPr="000870D3"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  <w:t xml:space="preserve"> los Trabajadores y Productores </w:t>
      </w: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 xml:space="preserve">en el distrito y desempeñar responsablemente el cargo para desarrollar programas de estudio, divulgación, discusión y proselitismo. </w:t>
      </w:r>
    </w:p>
    <w:p w:rsidR="00A86A15" w:rsidRPr="000870D3" w:rsidRDefault="00A86A15" w:rsidP="009553B0">
      <w:p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9553B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Mantener contacto con el Delegado Estatal de su entidad para operar los programas aprobados en los ámbitos nacional y estatal.</w:t>
      </w:r>
    </w:p>
    <w:p w:rsidR="000F7C76" w:rsidRPr="000870D3" w:rsidRDefault="000F7C76" w:rsidP="009553B0">
      <w:p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9553B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Presentar al Delegada Estatal por escrito el informe mensual de actividades.</w:t>
      </w:r>
    </w:p>
    <w:p w:rsidR="00736634" w:rsidRPr="000870D3" w:rsidRDefault="00736634" w:rsidP="00390006">
      <w:pPr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</w:p>
    <w:p w:rsidR="00A86A15" w:rsidRPr="000870D3" w:rsidRDefault="00A86A15" w:rsidP="00801D74">
      <w:pPr>
        <w:spacing w:after="0" w:line="240" w:lineRule="auto"/>
        <w:ind w:left="426"/>
        <w:jc w:val="both"/>
        <w:rPr>
          <w:rFonts w:ascii="Palatino Linotype" w:eastAsia="Times New Roman" w:hAnsi="Palatino Linotype" w:cs="Arial"/>
          <w:bCs/>
          <w:color w:val="262626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sz w:val="28"/>
          <w:szCs w:val="28"/>
          <w:lang w:val="es-ES" w:eastAsia="es-ES"/>
        </w:rPr>
        <w:t>Las demás que le confieran los Estatutos de Movimiento Ciudadano y el presente Reglamento.</w:t>
      </w:r>
    </w:p>
    <w:p w:rsidR="000F7C76" w:rsidRPr="000870D3" w:rsidRDefault="000F7C76" w:rsidP="00390006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262626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bCs/>
          <w:color w:val="262626"/>
          <w:sz w:val="28"/>
          <w:szCs w:val="28"/>
          <w:lang w:val="es-ES" w:eastAsia="es-ES"/>
        </w:rPr>
        <w:t>Artículo 19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 los Delegados Municipales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7A4636" w:rsidRPr="000870D3" w:rsidRDefault="00A86A15" w:rsidP="007A4636">
      <w:pPr>
        <w:pStyle w:val="Prrafodelista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os Delegados Municipales de Trabajadores y Productores </w:t>
      </w:r>
      <w:r w:rsidR="008B7BE9" w:rsidRPr="001A041F">
        <w:rPr>
          <w:rFonts w:ascii="Palatino Linotype" w:hAnsi="Palatino Linotype" w:cs="Arial"/>
          <w:b/>
          <w:sz w:val="28"/>
          <w:szCs w:val="28"/>
        </w:rPr>
        <w:t>en Movimiento,</w:t>
      </w:r>
      <w:r w:rsidR="008B7BE9" w:rsidRPr="000870D3">
        <w:rPr>
          <w:rFonts w:ascii="Palatino Linotype" w:hAnsi="Palatino Linotype" w:cs="Arial"/>
          <w:color w:val="262626"/>
          <w:sz w:val="28"/>
          <w:szCs w:val="28"/>
        </w:rPr>
        <w:t xml:space="preserve"> </w:t>
      </w: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desarrollarán el programa de trabajo encomendado a las Delegaciones Estatales, en el ámbito de su competencia. </w:t>
      </w:r>
    </w:p>
    <w:p w:rsidR="007A4636" w:rsidRDefault="007A4636" w:rsidP="007A4636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7A4636" w:rsidRPr="000870D3" w:rsidRDefault="00A86A15" w:rsidP="007A4636">
      <w:pPr>
        <w:pStyle w:val="Prrafodelista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Representan a los trabajadores y productores en su municipio y son responsables de desarrollar programas de estudio, divulgación, discusión y proselitismo.</w:t>
      </w:r>
    </w:p>
    <w:p w:rsidR="007A4636" w:rsidRPr="000870D3" w:rsidRDefault="007A4636" w:rsidP="007A4636">
      <w:pPr>
        <w:pStyle w:val="Prrafodelista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1A041F" w:rsidRDefault="008B7BE9" w:rsidP="007A4636">
      <w:pPr>
        <w:pStyle w:val="Prrafodelista"/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1A041F">
        <w:rPr>
          <w:rFonts w:ascii="Palatino Linotype" w:hAnsi="Palatino Linotype" w:cs="Arial"/>
          <w:b/>
          <w:sz w:val="28"/>
          <w:szCs w:val="28"/>
        </w:rPr>
        <w:lastRenderedPageBreak/>
        <w:t xml:space="preserve">A propuesta de la Coordinación Nacional de </w:t>
      </w:r>
      <w:r w:rsidRPr="001A041F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Trabajadores y Productores</w:t>
      </w:r>
      <w:r w:rsidRPr="001A041F">
        <w:rPr>
          <w:rFonts w:ascii="Palatino Linotype" w:hAnsi="Palatino Linotype" w:cs="Arial"/>
          <w:b/>
          <w:sz w:val="28"/>
          <w:szCs w:val="28"/>
        </w:rPr>
        <w:t xml:space="preserve"> en Movimiento, serán designados por la Comisión Permanente, en términos del artículo 19, numeral 4, inciso f) de los Estatutos de Movimiento Ciudadano.</w:t>
      </w:r>
    </w:p>
    <w:p w:rsidR="00A86A15" w:rsidRPr="000870D3" w:rsidRDefault="00A86A15" w:rsidP="00390006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Arial"/>
          <w:color w:val="262626"/>
          <w:sz w:val="28"/>
          <w:szCs w:val="28"/>
          <w:lang w:val="es-ES" w:eastAsia="es-ES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 xml:space="preserve">CAPÍTULO </w:t>
      </w:r>
      <w:r w:rsidR="00E75009" w:rsidRPr="000870D3">
        <w:rPr>
          <w:rFonts w:ascii="Palatino Linotype" w:hAnsi="Palatino Linotype" w:cs="Arial"/>
          <w:b/>
          <w:color w:val="262626"/>
          <w:sz w:val="28"/>
          <w:szCs w:val="28"/>
        </w:rPr>
        <w:t>SEXT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color w:val="262626"/>
          <w:sz w:val="28"/>
          <w:szCs w:val="28"/>
        </w:rPr>
        <w:t>EL CONSEJO CONSULTIVO DE TRABAJADORES Y PRODUCTORES DE MOVIMIENTO CIUDADANO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20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l Consejo Consultivo de Trabajadores y Productores de Movimiento Ciudadano.</w:t>
      </w:r>
    </w:p>
    <w:p w:rsidR="00390006" w:rsidRPr="000870D3" w:rsidRDefault="0039000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El Consejo Consultivo de Trabajadores y Productores de Movimiento Ciudadano es un órgano asesor integrado por trabajadores y productores de reconocida trayectoria en sus ámbitos de trabajo, que tiene como objetivo coadyuvar con el diseño y definición del programa de actividades que en el ámbito nacional deberá desarrollarse por Trabajadores y Productores en Movimiento. Propondrá a trabajadores y productores destacados de la vida nacional, estatal y municipal a la Comisión Operativa Nacional para que ocupen cargos de dirección en los órganos nacionales, estatales y municipales en su caso.</w:t>
      </w:r>
    </w:p>
    <w:p w:rsidR="00390006" w:rsidRDefault="00390006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El Consejo Consultivo realizará tareas de estudio, análisis, divulgación y propuestas de la temática de los trabajadores y productores en su ámbito de competencia. </w:t>
      </w:r>
    </w:p>
    <w:p w:rsidR="00390006" w:rsidRPr="000870D3" w:rsidRDefault="00390006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 xml:space="preserve">La Secretaría Técnica del Consejo Consultivo, quedará a cargo del Coordinador Nacional de Trabajadores y Productores y se encargará de incorporar y dar seguimiento a las propuestas del Consejo Consultivo de Trabajadores y Productores de Movimiento Ciudadano. </w:t>
      </w:r>
    </w:p>
    <w:p w:rsidR="00A86A15" w:rsidRPr="000870D3" w:rsidRDefault="00A86A15" w:rsidP="007254F2">
      <w:pPr>
        <w:pStyle w:val="Prrafodelist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lastRenderedPageBreak/>
        <w:t>Las Decisiones de este Consejo serán tomadas por un órgano administrativo integrado por tres Consejeros: dos designados por la Coordinadora Nacional de Trabajadores y Productores en Movimiento y uno por la Coordinadora Ciudadana Nacional de Movimiento Ciudadano.</w:t>
      </w:r>
    </w:p>
    <w:p w:rsidR="00A86A15" w:rsidRPr="000870D3" w:rsidRDefault="00A86A15" w:rsidP="00390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7254F2">
      <w:pPr>
        <w:pStyle w:val="Prrafodelist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Sus reuniones serán trimestrales y serán convocadas por la Coordinadora Nacional de Trabajadores y Productores o por la Coordinadora Ciudadana Nacional.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393AD6" w:rsidRPr="000870D3" w:rsidRDefault="00393AD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E75009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CAPÍ</w:t>
      </w:r>
      <w:r w:rsidR="00A86A15"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TULO </w:t>
      </w: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SÉPTIMO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DE LAS DISPOSICIONES GENERALES</w:t>
      </w:r>
    </w:p>
    <w:p w:rsidR="00393AD6" w:rsidRPr="000870D3" w:rsidRDefault="00393AD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>Artículo 21</w:t>
      </w: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b/>
          <w:bCs/>
          <w:color w:val="262626"/>
          <w:sz w:val="28"/>
          <w:szCs w:val="28"/>
        </w:rPr>
        <w:t xml:space="preserve">De las equivalencias de términos </w:t>
      </w:r>
    </w:p>
    <w:p w:rsidR="00390006" w:rsidRPr="000870D3" w:rsidRDefault="00390006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  <w:r w:rsidRPr="000870D3">
        <w:rPr>
          <w:rFonts w:ascii="Palatino Linotype" w:hAnsi="Palatino Linotype" w:cs="Arial"/>
          <w:color w:val="262626"/>
          <w:sz w:val="28"/>
          <w:szCs w:val="28"/>
        </w:rPr>
        <w:t>Cuando el presente Reglamento haga referencia a instancias u ordenamientos legales, entre otros, de carácter estatal o municipal, se entenderá aplicable a los correspondientes en el Distrito Federal.</w:t>
      </w:r>
    </w:p>
    <w:p w:rsidR="00A86A15" w:rsidRDefault="00A86A15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E6244E" w:rsidRPr="000870D3" w:rsidRDefault="00E6244E" w:rsidP="0039000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262626"/>
          <w:sz w:val="28"/>
          <w:szCs w:val="28"/>
        </w:rPr>
      </w:pPr>
    </w:p>
    <w:p w:rsidR="00A86A15" w:rsidRPr="000870D3" w:rsidRDefault="00A86A15" w:rsidP="00390006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262626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color w:val="262626"/>
          <w:sz w:val="28"/>
          <w:szCs w:val="28"/>
          <w:lang w:val="es-ES" w:eastAsia="es-ES"/>
        </w:rPr>
        <w:t>ARTÍCULOS TRANSITORIOS</w:t>
      </w:r>
    </w:p>
    <w:p w:rsidR="00390006" w:rsidRPr="000870D3" w:rsidRDefault="00390006" w:rsidP="00390006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</w:p>
    <w:p w:rsidR="00A86A15" w:rsidRPr="008B7BE9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sz w:val="28"/>
          <w:szCs w:val="28"/>
          <w:lang w:val="es-ES" w:eastAsia="es-ES"/>
        </w:rPr>
      </w:pPr>
      <w:r w:rsidRPr="000870D3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 xml:space="preserve">PRIMERO. </w:t>
      </w:r>
      <w:r w:rsidR="008B7BE9" w:rsidRPr="006B0840">
        <w:rPr>
          <w:rFonts w:ascii="Palatino Linotype" w:hAnsi="Palatino Linotype" w:cs="Arial"/>
          <w:b/>
          <w:sz w:val="28"/>
          <w:szCs w:val="28"/>
        </w:rPr>
        <w:t>Las reformas y adiciones al presente Reglamento, surtirán sus efectos legales internos inmediatamente después de ser aprobado por el Consejo Ciudadano Nacional de Movimiento Ciudadano, en términos del artículo 16 numeral 1 inciso d) de los Estatutos, y se comunicará para su registro ante el Instituto Nacional Electoral para los efectos legales conducentes, en términos del artículo</w:t>
      </w:r>
      <w:r w:rsidR="008B7BE9" w:rsidRPr="006B0840">
        <w:rPr>
          <w:rFonts w:ascii="Palatino Linotype" w:hAnsi="Palatino Linotype" w:cs="Arial"/>
          <w:sz w:val="28"/>
          <w:szCs w:val="28"/>
        </w:rPr>
        <w:t xml:space="preserve"> </w:t>
      </w:r>
      <w:r w:rsidR="008B7BE9" w:rsidRPr="006B0840">
        <w:rPr>
          <w:rFonts w:ascii="Palatino Linotype" w:hAnsi="Palatino Linotype" w:cs="Arial"/>
          <w:b/>
          <w:sz w:val="28"/>
          <w:szCs w:val="28"/>
        </w:rPr>
        <w:t>36 numeral 2 de la Ley General de Partidos Políticos.</w:t>
      </w:r>
    </w:p>
    <w:p w:rsidR="00A86A15" w:rsidRPr="000870D3" w:rsidRDefault="00A86A15" w:rsidP="00390006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</w:p>
    <w:p w:rsidR="001F5055" w:rsidRPr="000870D3" w:rsidRDefault="00A86A15" w:rsidP="006B084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0870D3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lastRenderedPageBreak/>
        <w:t xml:space="preserve">SEGUNDO. </w:t>
      </w:r>
      <w:r w:rsidRPr="000870D3">
        <w:rPr>
          <w:rFonts w:ascii="Palatino Linotype" w:eastAsia="Times New Roman" w:hAnsi="Palatino Linotype"/>
          <w:sz w:val="28"/>
          <w:szCs w:val="28"/>
          <w:lang w:val="es-ES" w:eastAsia="es-ES"/>
        </w:rPr>
        <w:t>La Coordinación Nacional de Trabajadores y Productores en Movimiento propondrá dentro de los 90 días siguientes a la aprobación de este Reglamento, el manual de operación de la misma, así como las reglas de operación del Consejo Consultivo de Trabajadores y Productores en Movimiento Ciudadano.</w:t>
      </w:r>
    </w:p>
    <w:sectPr w:rsidR="001F5055" w:rsidRPr="000870D3" w:rsidSect="00434ED1">
      <w:foot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1D" w:rsidRDefault="0057781D" w:rsidP="006011B9">
      <w:pPr>
        <w:spacing w:after="0" w:line="240" w:lineRule="auto"/>
      </w:pPr>
      <w:r>
        <w:separator/>
      </w:r>
    </w:p>
  </w:endnote>
  <w:endnote w:type="continuationSeparator" w:id="0">
    <w:p w:rsidR="0057781D" w:rsidRDefault="0057781D" w:rsidP="0060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B9" w:rsidRPr="000870D3" w:rsidRDefault="006011B9">
    <w:pPr>
      <w:pStyle w:val="Piedepgina"/>
      <w:jc w:val="right"/>
      <w:rPr>
        <w:rFonts w:ascii="Palatino Linotype" w:hAnsi="Palatino Linotype"/>
        <w:sz w:val="28"/>
        <w:szCs w:val="28"/>
      </w:rPr>
    </w:pPr>
    <w:r w:rsidRPr="000870D3">
      <w:rPr>
        <w:rFonts w:ascii="Palatino Linotype" w:hAnsi="Palatino Linotype"/>
        <w:sz w:val="28"/>
        <w:szCs w:val="28"/>
      </w:rPr>
      <w:fldChar w:fldCharType="begin"/>
    </w:r>
    <w:r w:rsidRPr="000870D3">
      <w:rPr>
        <w:rFonts w:ascii="Palatino Linotype" w:hAnsi="Palatino Linotype"/>
        <w:sz w:val="28"/>
        <w:szCs w:val="28"/>
      </w:rPr>
      <w:instrText>PAGE   \* MERGEFORMAT</w:instrText>
    </w:r>
    <w:r w:rsidRPr="000870D3">
      <w:rPr>
        <w:rFonts w:ascii="Palatino Linotype" w:hAnsi="Palatino Linotype"/>
        <w:sz w:val="28"/>
        <w:szCs w:val="28"/>
      </w:rPr>
      <w:fldChar w:fldCharType="separate"/>
    </w:r>
    <w:r w:rsidR="00CA0867" w:rsidRPr="00CA0867">
      <w:rPr>
        <w:rFonts w:ascii="Palatino Linotype" w:hAnsi="Palatino Linotype"/>
        <w:noProof/>
        <w:sz w:val="28"/>
        <w:szCs w:val="28"/>
        <w:lang w:val="es-ES"/>
      </w:rPr>
      <w:t>20</w:t>
    </w:r>
    <w:r w:rsidRPr="000870D3">
      <w:rPr>
        <w:rFonts w:ascii="Palatino Linotype" w:hAnsi="Palatino Linotype"/>
        <w:sz w:val="28"/>
        <w:szCs w:val="28"/>
      </w:rPr>
      <w:fldChar w:fldCharType="end"/>
    </w:r>
  </w:p>
  <w:p w:rsidR="006011B9" w:rsidRDefault="006011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1D" w:rsidRDefault="0057781D" w:rsidP="006011B9">
      <w:pPr>
        <w:spacing w:after="0" w:line="240" w:lineRule="auto"/>
      </w:pPr>
      <w:r>
        <w:separator/>
      </w:r>
    </w:p>
  </w:footnote>
  <w:footnote w:type="continuationSeparator" w:id="0">
    <w:p w:rsidR="0057781D" w:rsidRDefault="0057781D" w:rsidP="0060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738"/>
    <w:multiLevelType w:val="hybridMultilevel"/>
    <w:tmpl w:val="7F648728"/>
    <w:lvl w:ilvl="0" w:tplc="87BE1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89B"/>
    <w:multiLevelType w:val="hybridMultilevel"/>
    <w:tmpl w:val="F74A9B8A"/>
    <w:lvl w:ilvl="0" w:tplc="6EF071AC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345"/>
    <w:multiLevelType w:val="hybridMultilevel"/>
    <w:tmpl w:val="D48A3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EC9"/>
    <w:multiLevelType w:val="hybridMultilevel"/>
    <w:tmpl w:val="DFB8531C"/>
    <w:lvl w:ilvl="0" w:tplc="D0446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C96418C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208"/>
    <w:multiLevelType w:val="hybridMultilevel"/>
    <w:tmpl w:val="5748D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4B9"/>
    <w:multiLevelType w:val="hybridMultilevel"/>
    <w:tmpl w:val="CCD0DBB4"/>
    <w:lvl w:ilvl="0" w:tplc="1298C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6ACAB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872B0"/>
    <w:multiLevelType w:val="hybridMultilevel"/>
    <w:tmpl w:val="744AC240"/>
    <w:lvl w:ilvl="0" w:tplc="A05694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4B8"/>
    <w:multiLevelType w:val="hybridMultilevel"/>
    <w:tmpl w:val="5B64A8DC"/>
    <w:lvl w:ilvl="0" w:tplc="C9C28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CC2D578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77B4"/>
    <w:multiLevelType w:val="hybridMultilevel"/>
    <w:tmpl w:val="9A0C5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6BF2"/>
    <w:multiLevelType w:val="hybridMultilevel"/>
    <w:tmpl w:val="5C20C54A"/>
    <w:lvl w:ilvl="0" w:tplc="5D82D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622"/>
    <w:multiLevelType w:val="hybridMultilevel"/>
    <w:tmpl w:val="5A0CD6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DA5"/>
    <w:multiLevelType w:val="hybridMultilevel"/>
    <w:tmpl w:val="29B8DF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D4124"/>
    <w:multiLevelType w:val="hybridMultilevel"/>
    <w:tmpl w:val="44F0FA76"/>
    <w:lvl w:ilvl="0" w:tplc="3CC0E082">
      <w:start w:val="1"/>
      <w:numFmt w:val="lowerLetter"/>
      <w:lvlText w:val="%1)"/>
      <w:lvlJc w:val="left"/>
      <w:pPr>
        <w:ind w:left="960" w:hanging="480"/>
      </w:pPr>
      <w:rPr>
        <w:rFonts w:hint="default"/>
        <w:b w:val="0"/>
      </w:rPr>
    </w:lvl>
    <w:lvl w:ilvl="1" w:tplc="467462B8">
      <w:start w:val="1"/>
      <w:numFmt w:val="decimal"/>
      <w:lvlText w:val="%2."/>
      <w:lvlJc w:val="left"/>
      <w:pPr>
        <w:ind w:left="160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7C762B4"/>
    <w:multiLevelType w:val="hybridMultilevel"/>
    <w:tmpl w:val="49C0B25E"/>
    <w:lvl w:ilvl="0" w:tplc="43325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C2E2C"/>
    <w:multiLevelType w:val="hybridMultilevel"/>
    <w:tmpl w:val="D9CE6D68"/>
    <w:lvl w:ilvl="0" w:tplc="E6CA928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463E1"/>
    <w:multiLevelType w:val="hybridMultilevel"/>
    <w:tmpl w:val="D2907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65DBF"/>
    <w:multiLevelType w:val="hybridMultilevel"/>
    <w:tmpl w:val="2ACC42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1039"/>
    <w:multiLevelType w:val="hybridMultilevel"/>
    <w:tmpl w:val="E22EA6B4"/>
    <w:lvl w:ilvl="0" w:tplc="BF8029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563"/>
    <w:multiLevelType w:val="hybridMultilevel"/>
    <w:tmpl w:val="7954F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313"/>
    <w:multiLevelType w:val="hybridMultilevel"/>
    <w:tmpl w:val="7504A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5C9D"/>
    <w:multiLevelType w:val="hybridMultilevel"/>
    <w:tmpl w:val="597A2E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21CA2"/>
    <w:multiLevelType w:val="hybridMultilevel"/>
    <w:tmpl w:val="4ED0E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2333"/>
    <w:multiLevelType w:val="hybridMultilevel"/>
    <w:tmpl w:val="1BE6BDF8"/>
    <w:lvl w:ilvl="0" w:tplc="080A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359EE"/>
    <w:multiLevelType w:val="hybridMultilevel"/>
    <w:tmpl w:val="EDA43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6ACAB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449D5"/>
    <w:multiLevelType w:val="hybridMultilevel"/>
    <w:tmpl w:val="88909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3791"/>
    <w:multiLevelType w:val="hybridMultilevel"/>
    <w:tmpl w:val="2DD8459E"/>
    <w:lvl w:ilvl="0" w:tplc="53AED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9637B"/>
    <w:multiLevelType w:val="hybridMultilevel"/>
    <w:tmpl w:val="5BB48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B48B0"/>
    <w:multiLevelType w:val="hybridMultilevel"/>
    <w:tmpl w:val="6A1E8D2C"/>
    <w:lvl w:ilvl="0" w:tplc="CD40AAAE">
      <w:start w:val="1"/>
      <w:numFmt w:val="decimal"/>
      <w:lvlText w:val="%1."/>
      <w:lvlJc w:val="left"/>
      <w:pPr>
        <w:ind w:left="461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36" w:hanging="360"/>
      </w:pPr>
    </w:lvl>
    <w:lvl w:ilvl="2" w:tplc="080A001B" w:tentative="1">
      <w:start w:val="1"/>
      <w:numFmt w:val="lowerRoman"/>
      <w:lvlText w:val="%3."/>
      <w:lvlJc w:val="right"/>
      <w:pPr>
        <w:ind w:left="1856" w:hanging="180"/>
      </w:pPr>
    </w:lvl>
    <w:lvl w:ilvl="3" w:tplc="080A000F" w:tentative="1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21"/>
  </w:num>
  <w:num w:numId="9">
    <w:abstractNumId w:val="8"/>
  </w:num>
  <w:num w:numId="10">
    <w:abstractNumId w:val="20"/>
  </w:num>
  <w:num w:numId="11">
    <w:abstractNumId w:val="10"/>
  </w:num>
  <w:num w:numId="12">
    <w:abstractNumId w:val="2"/>
  </w:num>
  <w:num w:numId="13">
    <w:abstractNumId w:val="27"/>
  </w:num>
  <w:num w:numId="14">
    <w:abstractNumId w:val="3"/>
  </w:num>
  <w:num w:numId="15">
    <w:abstractNumId w:val="11"/>
  </w:num>
  <w:num w:numId="16">
    <w:abstractNumId w:val="6"/>
  </w:num>
  <w:num w:numId="17">
    <w:abstractNumId w:val="22"/>
  </w:num>
  <w:num w:numId="18">
    <w:abstractNumId w:val="24"/>
  </w:num>
  <w:num w:numId="19">
    <w:abstractNumId w:val="0"/>
  </w:num>
  <w:num w:numId="20">
    <w:abstractNumId w:val="25"/>
  </w:num>
  <w:num w:numId="21">
    <w:abstractNumId w:val="23"/>
  </w:num>
  <w:num w:numId="22">
    <w:abstractNumId w:val="7"/>
  </w:num>
  <w:num w:numId="23">
    <w:abstractNumId w:val="4"/>
  </w:num>
  <w:num w:numId="24">
    <w:abstractNumId w:val="26"/>
  </w:num>
  <w:num w:numId="25">
    <w:abstractNumId w:val="5"/>
  </w:num>
  <w:num w:numId="26">
    <w:abstractNumId w:val="9"/>
  </w:num>
  <w:num w:numId="27">
    <w:abstractNumId w:val="19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F6"/>
    <w:rsid w:val="000012D9"/>
    <w:rsid w:val="00016D9D"/>
    <w:rsid w:val="000607C5"/>
    <w:rsid w:val="0006714D"/>
    <w:rsid w:val="000870D3"/>
    <w:rsid w:val="000A3E3C"/>
    <w:rsid w:val="000B0F7F"/>
    <w:rsid w:val="000D1AD0"/>
    <w:rsid w:val="000E60DA"/>
    <w:rsid w:val="000F7C76"/>
    <w:rsid w:val="00121CC2"/>
    <w:rsid w:val="00166022"/>
    <w:rsid w:val="00184988"/>
    <w:rsid w:val="001A041F"/>
    <w:rsid w:val="001A142E"/>
    <w:rsid w:val="001F5055"/>
    <w:rsid w:val="001F6066"/>
    <w:rsid w:val="00205734"/>
    <w:rsid w:val="002914DE"/>
    <w:rsid w:val="002E27BB"/>
    <w:rsid w:val="003073D7"/>
    <w:rsid w:val="00335DED"/>
    <w:rsid w:val="00390006"/>
    <w:rsid w:val="00393AD6"/>
    <w:rsid w:val="00434ED1"/>
    <w:rsid w:val="00454985"/>
    <w:rsid w:val="00476236"/>
    <w:rsid w:val="00484AB4"/>
    <w:rsid w:val="004C1DC3"/>
    <w:rsid w:val="00524766"/>
    <w:rsid w:val="005546AC"/>
    <w:rsid w:val="00573D10"/>
    <w:rsid w:val="0057601B"/>
    <w:rsid w:val="0057781D"/>
    <w:rsid w:val="00594A0B"/>
    <w:rsid w:val="00597345"/>
    <w:rsid w:val="005B3BFE"/>
    <w:rsid w:val="005D3EF5"/>
    <w:rsid w:val="006011B9"/>
    <w:rsid w:val="006355F6"/>
    <w:rsid w:val="00673F49"/>
    <w:rsid w:val="0069261C"/>
    <w:rsid w:val="00694722"/>
    <w:rsid w:val="006A4CE2"/>
    <w:rsid w:val="006A603A"/>
    <w:rsid w:val="006B0840"/>
    <w:rsid w:val="006D2B46"/>
    <w:rsid w:val="007254F2"/>
    <w:rsid w:val="00736634"/>
    <w:rsid w:val="00763CB5"/>
    <w:rsid w:val="007A1645"/>
    <w:rsid w:val="007A4636"/>
    <w:rsid w:val="007C24F0"/>
    <w:rsid w:val="007C7978"/>
    <w:rsid w:val="00801D74"/>
    <w:rsid w:val="00802FDB"/>
    <w:rsid w:val="0083460F"/>
    <w:rsid w:val="008405B7"/>
    <w:rsid w:val="00852C8C"/>
    <w:rsid w:val="00872CA0"/>
    <w:rsid w:val="00897DC1"/>
    <w:rsid w:val="008B4CF1"/>
    <w:rsid w:val="008B71C3"/>
    <w:rsid w:val="008B7BE9"/>
    <w:rsid w:val="008C1DD1"/>
    <w:rsid w:val="008D31DF"/>
    <w:rsid w:val="00904DD6"/>
    <w:rsid w:val="009461E3"/>
    <w:rsid w:val="009553B0"/>
    <w:rsid w:val="009911AC"/>
    <w:rsid w:val="009D37D2"/>
    <w:rsid w:val="009F19D6"/>
    <w:rsid w:val="00A05366"/>
    <w:rsid w:val="00A21483"/>
    <w:rsid w:val="00A32626"/>
    <w:rsid w:val="00A339D1"/>
    <w:rsid w:val="00A36575"/>
    <w:rsid w:val="00A65BE1"/>
    <w:rsid w:val="00A86A15"/>
    <w:rsid w:val="00AC0C2A"/>
    <w:rsid w:val="00B00409"/>
    <w:rsid w:val="00BD0007"/>
    <w:rsid w:val="00C27087"/>
    <w:rsid w:val="00C84BC8"/>
    <w:rsid w:val="00CA0867"/>
    <w:rsid w:val="00CC4A1B"/>
    <w:rsid w:val="00CF62E9"/>
    <w:rsid w:val="00D02182"/>
    <w:rsid w:val="00D1385D"/>
    <w:rsid w:val="00D62A06"/>
    <w:rsid w:val="00D9709A"/>
    <w:rsid w:val="00DC2E9D"/>
    <w:rsid w:val="00DC5A8A"/>
    <w:rsid w:val="00DD63EB"/>
    <w:rsid w:val="00DF77FA"/>
    <w:rsid w:val="00E27197"/>
    <w:rsid w:val="00E41120"/>
    <w:rsid w:val="00E5320D"/>
    <w:rsid w:val="00E6244E"/>
    <w:rsid w:val="00E67321"/>
    <w:rsid w:val="00E75009"/>
    <w:rsid w:val="00EE4A61"/>
    <w:rsid w:val="00EF4549"/>
    <w:rsid w:val="00F17421"/>
    <w:rsid w:val="00F31A2E"/>
    <w:rsid w:val="00F32517"/>
    <w:rsid w:val="00F6110D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A8B40-FA69-4DFD-956C-DD7A05CE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55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947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57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6A15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1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11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11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11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044C-BE83-4376-9C56-F1A05358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7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ejandro Ramírez Carrillo</dc:creator>
  <cp:keywords/>
  <cp:lastModifiedBy>Instituto Federal Electoral</cp:lastModifiedBy>
  <cp:revision>3</cp:revision>
  <cp:lastPrinted>2016-01-18T16:41:00Z</cp:lastPrinted>
  <dcterms:created xsi:type="dcterms:W3CDTF">2016-02-25T19:55:00Z</dcterms:created>
  <dcterms:modified xsi:type="dcterms:W3CDTF">2016-02-25T19:55:00Z</dcterms:modified>
</cp:coreProperties>
</file>